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027B3D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D26B6">
              <w:rPr>
                <w:b/>
                <w:bCs/>
                <w:sz w:val="44"/>
                <w:szCs w:val="44"/>
              </w:rPr>
              <w:t xml:space="preserve"> </w:t>
            </w:r>
            <w:r w:rsidR="00513AE9">
              <w:rPr>
                <w:b/>
                <w:bCs/>
                <w:sz w:val="44"/>
                <w:szCs w:val="44"/>
              </w:rPr>
              <w:t>0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13AE9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13AE9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9561FAC" w:rsidR="0094076A" w:rsidRPr="00513AE9" w:rsidRDefault="00513AE9" w:rsidP="00FE519A">
            <w:pPr>
              <w:jc w:val="center"/>
              <w:rPr>
                <w:sz w:val="24"/>
                <w:szCs w:val="24"/>
              </w:rPr>
            </w:pPr>
            <w:r w:rsidRPr="00513AE9">
              <w:rPr>
                <w:sz w:val="24"/>
                <w:szCs w:val="24"/>
              </w:rPr>
              <w:t>06/02/2020</w:t>
            </w:r>
          </w:p>
        </w:tc>
        <w:tc>
          <w:tcPr>
            <w:tcW w:w="910" w:type="dxa"/>
          </w:tcPr>
          <w:p w14:paraId="6BE40168" w14:textId="26361D69" w:rsidR="0094076A" w:rsidRPr="00513AE9" w:rsidRDefault="00340A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4076A" w:rsidRPr="00513AE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2516E3A0" w14:textId="6BB9DA22" w:rsidR="0094076A" w:rsidRPr="00513AE9" w:rsidRDefault="00052B3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0513147F" w:rsidR="0094076A" w:rsidRPr="00513AE9" w:rsidRDefault="00340A1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EIRA</w:t>
            </w:r>
          </w:p>
        </w:tc>
        <w:tc>
          <w:tcPr>
            <w:tcW w:w="4218" w:type="dxa"/>
          </w:tcPr>
          <w:p w14:paraId="4DE454E3" w14:textId="181F5AFC" w:rsidR="0094076A" w:rsidRPr="00513AE9" w:rsidRDefault="000A70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ICA</w:t>
            </w:r>
          </w:p>
        </w:tc>
        <w:tc>
          <w:tcPr>
            <w:tcW w:w="4111" w:type="dxa"/>
          </w:tcPr>
          <w:p w14:paraId="4B9974E3" w14:textId="4758F179" w:rsidR="0094076A" w:rsidRPr="00513AE9" w:rsidRDefault="003D476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QS</w:t>
            </w:r>
          </w:p>
        </w:tc>
      </w:tr>
      <w:tr w:rsidR="00F10E2C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91E9960" w:rsidR="00F10E2C" w:rsidRPr="00513AE9" w:rsidRDefault="00F10E2C" w:rsidP="00FE519A">
            <w:pPr>
              <w:jc w:val="center"/>
              <w:rPr>
                <w:sz w:val="24"/>
                <w:szCs w:val="24"/>
              </w:rPr>
            </w:pPr>
            <w:r w:rsidRPr="00513AE9">
              <w:rPr>
                <w:sz w:val="24"/>
                <w:szCs w:val="24"/>
              </w:rPr>
              <w:t>06/02/2020</w:t>
            </w:r>
          </w:p>
        </w:tc>
        <w:tc>
          <w:tcPr>
            <w:tcW w:w="910" w:type="dxa"/>
          </w:tcPr>
          <w:p w14:paraId="0530C96A" w14:textId="566556C0" w:rsidR="00F10E2C" w:rsidRPr="00513AE9" w:rsidRDefault="00F10E2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513AE9">
              <w:rPr>
                <w:b/>
                <w:sz w:val="24"/>
                <w:szCs w:val="24"/>
              </w:rPr>
              <w:t>:</w:t>
            </w:r>
            <w:r w:rsidR="00256D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26" w:type="dxa"/>
          </w:tcPr>
          <w:p w14:paraId="3BAB95E4" w14:textId="748B4122" w:rsidR="00F10E2C" w:rsidRPr="00513AE9" w:rsidRDefault="00F10E2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TANER ELECTRO</w:t>
            </w:r>
          </w:p>
        </w:tc>
        <w:tc>
          <w:tcPr>
            <w:tcW w:w="2268" w:type="dxa"/>
          </w:tcPr>
          <w:p w14:paraId="40A21003" w14:textId="3957EE6A" w:rsidR="00F10E2C" w:rsidRPr="00513AE9" w:rsidRDefault="00F10E2C" w:rsidP="00F1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44E24FEF" w:rsidR="00F10E2C" w:rsidRPr="00513AE9" w:rsidRDefault="00E7639A" w:rsidP="00E76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TANER ELECTRO</w:t>
            </w:r>
          </w:p>
        </w:tc>
        <w:tc>
          <w:tcPr>
            <w:tcW w:w="4111" w:type="dxa"/>
          </w:tcPr>
          <w:p w14:paraId="3F0AD4BC" w14:textId="1DE35942" w:rsidR="00F10E2C" w:rsidRPr="00513AE9" w:rsidRDefault="00F10E2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NTANER ELECTRO</w:t>
            </w:r>
          </w:p>
        </w:tc>
      </w:tr>
      <w:tr w:rsidR="00513AE9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3B05C80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  <w:r w:rsidRPr="00513AE9">
              <w:rPr>
                <w:sz w:val="24"/>
                <w:szCs w:val="24"/>
              </w:rPr>
              <w:t>06/02/2020</w:t>
            </w:r>
          </w:p>
        </w:tc>
        <w:tc>
          <w:tcPr>
            <w:tcW w:w="910" w:type="dxa"/>
          </w:tcPr>
          <w:p w14:paraId="10EAE05B" w14:textId="6C71C22D" w:rsidR="00513AE9" w:rsidRPr="00513AE9" w:rsidRDefault="0086257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13AE9" w:rsidRPr="00513AE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26" w:type="dxa"/>
          </w:tcPr>
          <w:p w14:paraId="1DADB94F" w14:textId="63332EA8" w:rsidR="00513AE9" w:rsidRPr="00513AE9" w:rsidRDefault="0086257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GARCIA</w:t>
            </w:r>
          </w:p>
        </w:tc>
        <w:tc>
          <w:tcPr>
            <w:tcW w:w="2268" w:type="dxa"/>
          </w:tcPr>
          <w:p w14:paraId="2CAAD2A8" w14:textId="3D91DC0A" w:rsidR="00513AE9" w:rsidRPr="00513AE9" w:rsidRDefault="0086257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1C6FBC9A" w:rsidR="00513AE9" w:rsidRPr="00513AE9" w:rsidRDefault="001405C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KA</w:t>
            </w:r>
          </w:p>
        </w:tc>
        <w:tc>
          <w:tcPr>
            <w:tcW w:w="4111" w:type="dxa"/>
          </w:tcPr>
          <w:p w14:paraId="7A1F6BC6" w14:textId="3D7F8D7B" w:rsidR="00513AE9" w:rsidRPr="00513AE9" w:rsidRDefault="0086257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513AE9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9999004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  <w:r w:rsidRPr="00513AE9">
              <w:rPr>
                <w:sz w:val="24"/>
                <w:szCs w:val="24"/>
              </w:rPr>
              <w:t>06/02/2020</w:t>
            </w:r>
          </w:p>
        </w:tc>
        <w:tc>
          <w:tcPr>
            <w:tcW w:w="910" w:type="dxa"/>
          </w:tcPr>
          <w:p w14:paraId="0145F158" w14:textId="6B7E3845" w:rsidR="00513AE9" w:rsidRPr="00513AE9" w:rsidRDefault="00DD58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13AE9" w:rsidRPr="00513AE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26" w:type="dxa"/>
          </w:tcPr>
          <w:p w14:paraId="73486BCC" w14:textId="6441957E" w:rsidR="00513AE9" w:rsidRPr="00513AE9" w:rsidRDefault="00DD58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3C5C5F1B" w14:textId="4310E84D" w:rsidR="00513AE9" w:rsidRPr="00513AE9" w:rsidRDefault="00DD58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7AACB087" w:rsidR="00513AE9" w:rsidRPr="00513AE9" w:rsidRDefault="00DD58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  <w:tc>
          <w:tcPr>
            <w:tcW w:w="4111" w:type="dxa"/>
          </w:tcPr>
          <w:p w14:paraId="69A5BD56" w14:textId="4DFD3416" w:rsidR="00513AE9" w:rsidRPr="00513AE9" w:rsidRDefault="00DD580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BOMBAS</w:t>
            </w:r>
          </w:p>
        </w:tc>
      </w:tr>
      <w:tr w:rsidR="00513AE9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688B81D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3A37A8A1" w14:textId="2ADB9FA8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575A7E1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60C0056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FB2744E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DB624E6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5D90A6A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C24ABA0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0BCD6864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513AE9" w:rsidRPr="00513AE9" w:rsidRDefault="00513AE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13AE9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513AE9" w:rsidRPr="00513AE9" w:rsidRDefault="00513AE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513AE9" w:rsidRPr="00513AE9" w:rsidRDefault="00513AE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52B39"/>
    <w:rsid w:val="000A709A"/>
    <w:rsid w:val="000F6DCA"/>
    <w:rsid w:val="001405CC"/>
    <w:rsid w:val="00142C60"/>
    <w:rsid w:val="001D1D3B"/>
    <w:rsid w:val="00207C45"/>
    <w:rsid w:val="00256D5C"/>
    <w:rsid w:val="0028781D"/>
    <w:rsid w:val="00340A1A"/>
    <w:rsid w:val="0038270B"/>
    <w:rsid w:val="003D4762"/>
    <w:rsid w:val="0048293A"/>
    <w:rsid w:val="00513AE9"/>
    <w:rsid w:val="00567B7B"/>
    <w:rsid w:val="00762ACC"/>
    <w:rsid w:val="00764DD7"/>
    <w:rsid w:val="00862570"/>
    <w:rsid w:val="0087057A"/>
    <w:rsid w:val="00873DD2"/>
    <w:rsid w:val="008D26B6"/>
    <w:rsid w:val="0094076A"/>
    <w:rsid w:val="00A05C2E"/>
    <w:rsid w:val="00BA6E16"/>
    <w:rsid w:val="00C91104"/>
    <w:rsid w:val="00DD580F"/>
    <w:rsid w:val="00DE2575"/>
    <w:rsid w:val="00E7639A"/>
    <w:rsid w:val="00EA4B1A"/>
    <w:rsid w:val="00ED24E1"/>
    <w:rsid w:val="00F10E2C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5693-38E5-47CB-928F-E551EFCF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0</cp:revision>
  <cp:lastPrinted>2020-02-06T17:04:00Z</cp:lastPrinted>
  <dcterms:created xsi:type="dcterms:W3CDTF">2019-07-20T07:45:00Z</dcterms:created>
  <dcterms:modified xsi:type="dcterms:W3CDTF">2020-02-06T17:04:00Z</dcterms:modified>
</cp:coreProperties>
</file>